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0A61460F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AA73E6">
        <w:rPr>
          <w:rFonts w:asciiTheme="majorHAnsi" w:eastAsiaTheme="majorHAnsi" w:hAnsiTheme="majorHAnsi" w:cs="Times New Roman"/>
          <w:b/>
          <w:sz w:val="22"/>
        </w:rPr>
        <w:t>2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2E4692">
        <w:rPr>
          <w:rFonts w:asciiTheme="majorHAnsi" w:eastAsiaTheme="majorHAnsi" w:hAnsiTheme="majorHAnsi" w:cs="Times New Roman"/>
          <w:b/>
          <w:sz w:val="22"/>
        </w:rPr>
        <w:t>5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2E4692">
        <w:rPr>
          <w:rFonts w:asciiTheme="majorHAnsi" w:eastAsiaTheme="majorHAnsi" w:hAnsiTheme="majorHAnsi" w:cs="Times New Roman"/>
          <w:b/>
          <w:sz w:val="22"/>
        </w:rPr>
        <w:t>2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2E4692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5F5535BA" w:rsidR="001C5A7F" w:rsidRPr="007C3359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D54CD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2E469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4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월 </w:t>
      </w:r>
      <w:r w:rsidR="008402BD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0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만</w:t>
      </w:r>
      <w:r w:rsidR="007C3359"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8402BD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8</w:t>
      </w:r>
      <w:r w:rsidR="00C77E6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8402BD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788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77D5515A" w14:textId="77777777" w:rsidR="001C5A7F" w:rsidRPr="004B7B6D" w:rsidRDefault="001C5A7F" w:rsidP="002E4692">
      <w:pPr>
        <w:spacing w:line="240" w:lineRule="auto"/>
        <w:rPr>
          <w:rFonts w:ascii="HY헤드라인M" w:eastAsia="HY헤드라인M" w:cs="굴림"/>
          <w:bCs/>
          <w:snapToGrid w:val="0"/>
          <w:kern w:val="0"/>
          <w:sz w:val="10"/>
          <w:szCs w:val="10"/>
        </w:rPr>
      </w:pPr>
    </w:p>
    <w:p w14:paraId="4D9EF330" w14:textId="6F71B434" w:rsidR="001C5A7F" w:rsidRPr="004B7B6D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’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D54CD5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</w:t>
      </w:r>
      <w:r w:rsidR="002E4692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="00D54CD5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월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전 세계 시장서 총 </w:t>
      </w:r>
      <w:r w:rsidR="008402B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0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8402B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</w:t>
      </w:r>
      <w:r w:rsidR="00D54CD5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8402B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88</w:t>
      </w:r>
      <w:r w:rsidR="00E41BBB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판매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,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</w:t>
      </w:r>
      <w:r w:rsidR="008073A2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비 </w:t>
      </w:r>
      <w:r w:rsidR="008402B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1</w:t>
      </w:r>
      <w:r w:rsidR="002E4692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8402B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="00FB6594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9145DA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65E45E43" w14:textId="65F129FB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총 </w:t>
      </w:r>
      <w:r w:rsidR="00990F0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990F0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990F0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15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990F0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5</w:t>
      </w:r>
      <w:r w:rsidR="002E4692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990F0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27DB3661" w14:textId="7D7346F9" w:rsidR="00B350FB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8402B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4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8402B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8402B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73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8402B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0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8402B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4BD58758" w14:textId="77777777" w:rsidR="00D223F1" w:rsidRPr="006C425D" w:rsidRDefault="00D223F1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tbl>
      <w:tblPr>
        <w:tblW w:w="10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60"/>
        <w:gridCol w:w="1000"/>
        <w:gridCol w:w="1380"/>
        <w:gridCol w:w="1240"/>
        <w:gridCol w:w="1020"/>
      </w:tblGrid>
      <w:tr w:rsidR="002C3B23" w:rsidRPr="002C3B23" w14:paraId="66B68A05" w14:textId="77777777" w:rsidTr="002C3B23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D5E70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ACB08D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2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DE19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4CDC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175D5A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1FD5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E831BED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2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C00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2217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2C3B23" w:rsidRPr="002C3B23" w14:paraId="35943F6C" w14:textId="77777777" w:rsidTr="002C3B23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9CE77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55D26D3E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4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B5BE57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3C8C7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84A4478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A90E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002F426D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4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3F5E3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4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CD857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2C3B23" w:rsidRPr="002C3B23" w14:paraId="0A82CE15" w14:textId="77777777" w:rsidTr="002C3B23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1E675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02D046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9,4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8FE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70,21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30C4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5.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F29689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2,88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5DC9C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2.4%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D3A84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11,513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BEE2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55,63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B146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7.3%</w:t>
            </w:r>
          </w:p>
        </w:tc>
      </w:tr>
      <w:tr w:rsidR="002C3B23" w:rsidRPr="002C3B23" w14:paraId="1FE5F80B" w14:textId="77777777" w:rsidTr="002C3B23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8B4A6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A726E9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49,3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3FB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78,96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EE21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0.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5D620D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62,07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3C14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4.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189D50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1,000,2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DBEF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093,3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1972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8.5%</w:t>
            </w:r>
          </w:p>
        </w:tc>
      </w:tr>
      <w:tr w:rsidR="002C3B23" w:rsidRPr="002C3B23" w14:paraId="4AFFD0A6" w14:textId="77777777" w:rsidTr="002C3B23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9785D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3B74BA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08,7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07D2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49,18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CDB1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1.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81E74E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14,95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534F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2.0%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EFCB7A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1,211,73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FA0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349,01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11D5" w14:textId="77777777" w:rsidR="002C3B23" w:rsidRPr="002C3B23" w:rsidRDefault="002C3B23" w:rsidP="002C3B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2C3B23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0.2%</w:t>
            </w:r>
          </w:p>
        </w:tc>
      </w:tr>
    </w:tbl>
    <w:p w14:paraId="34317836" w14:textId="77777777" w:rsidR="00E8629E" w:rsidRDefault="00E8629E" w:rsidP="006C425D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 w:hint="eastAsia"/>
          <w:color w:val="auto"/>
          <w:spacing w:val="-2"/>
          <w:kern w:val="0"/>
          <w:sz w:val="24"/>
        </w:rPr>
      </w:pPr>
    </w:p>
    <w:p w14:paraId="3F11CDB5" w14:textId="6E6D279C" w:rsidR="00B85E37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9C6710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2E4692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9C67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582133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bookmarkStart w:id="0" w:name="_Hlk76033938"/>
      <w:r w:rsidR="00582133">
        <w:rPr>
          <w:rFonts w:ascii="굴림" w:eastAsia="굴림" w:hAnsi="굴림" w:cs="굴림"/>
          <w:color w:val="auto"/>
          <w:spacing w:val="-2"/>
          <w:kern w:val="0"/>
          <w:sz w:val="24"/>
        </w:rPr>
        <w:t>9</w:t>
      </w:r>
      <w:r w:rsidR="001604A1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bookmarkEnd w:id="0"/>
      <w:r w:rsidR="00582133">
        <w:rPr>
          <w:rFonts w:ascii="굴림" w:eastAsia="굴림" w:hAnsi="굴림" w:cs="굴림"/>
          <w:color w:val="auto"/>
          <w:spacing w:val="-2"/>
          <w:kern w:val="0"/>
          <w:sz w:val="24"/>
        </w:rPr>
        <w:t>415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, 해외</w:t>
      </w:r>
      <w:r w:rsidR="00071B4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8402BD">
        <w:rPr>
          <w:rFonts w:ascii="굴림" w:eastAsia="굴림" w:hAnsi="굴림" w:cs="굴림"/>
          <w:color w:val="auto"/>
          <w:spacing w:val="-2"/>
          <w:kern w:val="0"/>
          <w:sz w:val="24"/>
        </w:rPr>
        <w:t>24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8402BD">
        <w:rPr>
          <w:rFonts w:ascii="굴림" w:eastAsia="굴림" w:hAnsi="굴림" w:cs="굴림"/>
          <w:color w:val="auto"/>
          <w:spacing w:val="-2"/>
          <w:kern w:val="0"/>
          <w:sz w:val="24"/>
        </w:rPr>
        <w:t>9</w:t>
      </w:r>
      <w:r w:rsidR="0034695C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8402BD">
        <w:rPr>
          <w:rFonts w:ascii="굴림" w:eastAsia="굴림" w:hAnsi="굴림" w:cs="굴림"/>
          <w:color w:val="auto"/>
          <w:spacing w:val="-2"/>
          <w:kern w:val="0"/>
          <w:sz w:val="24"/>
        </w:rPr>
        <w:t>37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 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총 </w:t>
      </w:r>
      <w:r w:rsidR="008402BD">
        <w:rPr>
          <w:rFonts w:ascii="굴림" w:eastAsia="굴림" w:hAnsi="굴림" w:cs="굴림"/>
          <w:color w:val="auto"/>
          <w:spacing w:val="-2"/>
          <w:kern w:val="0"/>
          <w:sz w:val="24"/>
        </w:rPr>
        <w:t>30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8402BD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="009C6710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8402BD">
        <w:rPr>
          <w:rFonts w:ascii="굴림" w:eastAsia="굴림" w:hAnsi="굴림" w:cs="굴림"/>
          <w:color w:val="auto"/>
          <w:spacing w:val="-2"/>
          <w:kern w:val="0"/>
          <w:sz w:val="24"/>
        </w:rPr>
        <w:t>788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02A29621" w:rsidR="001C5A7F" w:rsidRPr="002E4692" w:rsidRDefault="001C5A7F" w:rsidP="0025397F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4F81CE9" w14:textId="20E429D3" w:rsidR="000F4678" w:rsidRDefault="001C5A7F" w:rsidP="007760EE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이는 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판매는 </w:t>
      </w:r>
      <w:r w:rsidR="00582133">
        <w:rPr>
          <w:rFonts w:ascii="굴림" w:eastAsia="굴림" w:hAnsi="굴림" w:cs="굴림"/>
          <w:color w:val="auto"/>
          <w:spacing w:val="-2"/>
          <w:kern w:val="0"/>
          <w:sz w:val="24"/>
        </w:rPr>
        <w:t>15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582133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9145D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8402BD">
        <w:rPr>
          <w:rFonts w:ascii="굴림" w:eastAsia="굴림" w:hAnsi="굴림" w:cs="굴림"/>
          <w:color w:val="auto"/>
          <w:spacing w:val="-2"/>
          <w:kern w:val="0"/>
          <w:sz w:val="24"/>
        </w:rPr>
        <w:t>10</w:t>
      </w:r>
      <w:r w:rsidR="00BA393A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8402BD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="00C5248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2E469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 수치다.</w:t>
      </w:r>
    </w:p>
    <w:p w14:paraId="5EA6DDDA" w14:textId="77777777" w:rsidR="007760EE" w:rsidRPr="008402BD" w:rsidRDefault="007760EE" w:rsidP="007760EE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1DE09511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77429F">
        <w:rPr>
          <w:rFonts w:ascii="굴림" w:eastAsia="굴림" w:hAnsi="굴림"/>
          <w:sz w:val="24"/>
          <w:lang w:eastAsia="ko-KR"/>
        </w:rPr>
        <w:t>2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0017AA">
        <w:rPr>
          <w:rFonts w:ascii="굴림" w:eastAsia="굴림" w:hAnsi="굴림"/>
          <w:sz w:val="24"/>
          <w:lang w:eastAsia="ko-KR"/>
        </w:rPr>
        <w:t>4</w:t>
      </w:r>
      <w:r w:rsidR="0077429F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BA7417">
        <w:rPr>
          <w:rFonts w:ascii="굴림" w:eastAsia="굴림" w:hAnsi="굴림" w:hint="eastAsia"/>
          <w:sz w:val="24"/>
          <w:lang w:eastAsia="ko-KR"/>
        </w:rPr>
        <w:t xml:space="preserve"> </w:t>
      </w:r>
      <w:r w:rsidR="00582133">
        <w:rPr>
          <w:rFonts w:ascii="굴림" w:eastAsia="굴림" w:hAnsi="굴림"/>
          <w:sz w:val="24"/>
          <w:lang w:eastAsia="ko-KR"/>
        </w:rPr>
        <w:t>15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582133">
        <w:rPr>
          <w:rFonts w:ascii="굴림" w:eastAsia="굴림" w:hAnsi="굴림"/>
          <w:sz w:val="24"/>
          <w:lang w:eastAsia="ko-KR"/>
        </w:rPr>
        <w:t>4</w:t>
      </w:r>
      <w:r>
        <w:rPr>
          <w:rFonts w:ascii="굴림" w:eastAsia="굴림" w:hAnsi="굴림"/>
          <w:sz w:val="24"/>
          <w:lang w:eastAsia="ko-KR"/>
        </w:rPr>
        <w:t xml:space="preserve">% </w:t>
      </w:r>
      <w:r w:rsidR="000017AA">
        <w:rPr>
          <w:rFonts w:ascii="굴림" w:eastAsia="굴림" w:hAnsi="굴림" w:cs="굴림" w:hint="eastAsia"/>
          <w:spacing w:val="-2"/>
          <w:sz w:val="24"/>
        </w:rPr>
        <w:t>감소</w:t>
      </w:r>
      <w:r w:rsidR="0077429F" w:rsidRPr="00E67F15">
        <w:rPr>
          <w:rFonts w:ascii="굴림" w:eastAsia="굴림" w:hAnsi="굴림" w:cs="굴림" w:hint="eastAsia"/>
          <w:spacing w:val="-2"/>
          <w:sz w:val="24"/>
        </w:rPr>
        <w:t>한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764F44">
        <w:rPr>
          <w:rFonts w:ascii="굴림" w:eastAsia="굴림" w:hAnsi="굴림"/>
          <w:sz w:val="24"/>
          <w:lang w:eastAsia="ko-KR"/>
        </w:rPr>
        <w:t>5</w:t>
      </w:r>
      <w:r w:rsidR="00864C98">
        <w:rPr>
          <w:rFonts w:ascii="굴림" w:eastAsia="굴림" w:hAnsi="굴림" w:hint="eastAsia"/>
          <w:sz w:val="24"/>
          <w:lang w:eastAsia="ko-KR"/>
        </w:rPr>
        <w:t>만</w:t>
      </w:r>
      <w:r w:rsidR="004C583E">
        <w:rPr>
          <w:rFonts w:ascii="굴림" w:eastAsia="굴림" w:hAnsi="굴림" w:hint="eastAsia"/>
          <w:sz w:val="24"/>
          <w:lang w:eastAsia="ko-KR"/>
        </w:rPr>
        <w:t xml:space="preserve"> </w:t>
      </w:r>
      <w:r w:rsidR="00764F44">
        <w:rPr>
          <w:rFonts w:ascii="굴림" w:eastAsia="굴림" w:hAnsi="굴림"/>
          <w:sz w:val="24"/>
          <w:lang w:eastAsia="ko-KR"/>
        </w:rPr>
        <w:t>9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764F44">
        <w:rPr>
          <w:rFonts w:ascii="굴림" w:eastAsia="굴림" w:hAnsi="굴림"/>
          <w:sz w:val="24"/>
          <w:lang w:eastAsia="ko-KR"/>
        </w:rPr>
        <w:t>415</w:t>
      </w:r>
      <w:r w:rsidR="001149D8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11AC0908" w14:textId="77777777" w:rsidR="00DD290B" w:rsidRPr="00945CF7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D46FC35" w14:textId="3A65CAF1" w:rsidR="007229D3" w:rsidRDefault="001C5A7F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0307D0">
        <w:rPr>
          <w:rFonts w:ascii="굴림" w:eastAsia="굴림" w:hAnsi="굴림"/>
          <w:sz w:val="24"/>
          <w:lang w:eastAsia="ko-KR"/>
        </w:rPr>
        <w:t>5</w:t>
      </w:r>
      <w:r w:rsidR="001149D8">
        <w:rPr>
          <w:rFonts w:ascii="굴림" w:eastAsia="굴림" w:hAnsi="굴림"/>
          <w:sz w:val="24"/>
          <w:lang w:eastAsia="ko-KR"/>
        </w:rPr>
        <w:t>,</w:t>
      </w:r>
      <w:r w:rsidR="000307D0">
        <w:rPr>
          <w:rFonts w:ascii="굴림" w:eastAsia="굴림" w:hAnsi="굴림"/>
          <w:sz w:val="24"/>
          <w:lang w:eastAsia="ko-KR"/>
        </w:rPr>
        <w:t>192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0307D0">
        <w:rPr>
          <w:rFonts w:ascii="굴림" w:eastAsia="굴림" w:hAnsi="굴림"/>
          <w:sz w:val="24"/>
          <w:lang w:eastAsia="ko-KR"/>
        </w:rPr>
        <w:t>4</w:t>
      </w:r>
      <w:r w:rsidR="001149D8">
        <w:rPr>
          <w:rFonts w:ascii="굴림" w:eastAsia="굴림" w:hAnsi="굴림"/>
          <w:sz w:val="24"/>
          <w:lang w:eastAsia="ko-KR"/>
        </w:rPr>
        <w:t>,</w:t>
      </w:r>
      <w:r w:rsidR="000307D0">
        <w:rPr>
          <w:rFonts w:ascii="굴림" w:eastAsia="굴림" w:hAnsi="굴림"/>
          <w:sz w:val="24"/>
          <w:lang w:eastAsia="ko-KR"/>
        </w:rPr>
        <w:t>165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0307D0">
        <w:rPr>
          <w:rFonts w:ascii="굴림" w:eastAsia="굴림" w:hAnsi="굴림"/>
          <w:sz w:val="24"/>
          <w:lang w:eastAsia="ko-KR"/>
        </w:rPr>
        <w:t>6</w:t>
      </w:r>
      <w:r w:rsidR="001149D8">
        <w:rPr>
          <w:rFonts w:ascii="굴림" w:eastAsia="굴림" w:hAnsi="굴림"/>
          <w:sz w:val="24"/>
          <w:lang w:eastAsia="ko-KR"/>
        </w:rPr>
        <w:t>,</w:t>
      </w:r>
      <w:r w:rsidR="00AF5CCA">
        <w:rPr>
          <w:rFonts w:ascii="굴림" w:eastAsia="굴림" w:hAnsi="굴림"/>
          <w:sz w:val="24"/>
          <w:lang w:eastAsia="ko-KR"/>
        </w:rPr>
        <w:t>3</w:t>
      </w:r>
      <w:bookmarkStart w:id="1" w:name="_GoBack"/>
      <w:bookmarkEnd w:id="1"/>
      <w:r w:rsidR="000307D0">
        <w:rPr>
          <w:rFonts w:ascii="굴림" w:eastAsia="굴림" w:hAnsi="굴림"/>
          <w:sz w:val="24"/>
          <w:lang w:eastAsia="ko-KR"/>
        </w:rPr>
        <w:t>82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0307D0">
        <w:rPr>
          <w:rFonts w:ascii="굴림" w:eastAsia="굴림" w:hAnsi="굴림"/>
          <w:sz w:val="24"/>
          <w:lang w:eastAsia="ko-KR"/>
        </w:rPr>
        <w:t>1</w:t>
      </w:r>
      <w:r w:rsidR="00945CF7">
        <w:rPr>
          <w:rFonts w:ascii="굴림" w:eastAsia="굴림" w:hAnsi="굴림" w:hint="eastAsia"/>
          <w:sz w:val="24"/>
          <w:lang w:eastAsia="ko-KR"/>
        </w:rPr>
        <w:t xml:space="preserve">만 </w:t>
      </w:r>
      <w:r w:rsidR="000307D0">
        <w:rPr>
          <w:rFonts w:ascii="굴림" w:eastAsia="굴림" w:hAnsi="굴림"/>
          <w:sz w:val="24"/>
          <w:lang w:eastAsia="ko-KR"/>
        </w:rPr>
        <w:t>5</w:t>
      </w:r>
      <w:r w:rsidR="001149D8">
        <w:rPr>
          <w:rFonts w:ascii="굴림" w:eastAsia="굴림" w:hAnsi="굴림"/>
          <w:sz w:val="24"/>
          <w:lang w:eastAsia="ko-KR"/>
        </w:rPr>
        <w:t>,</w:t>
      </w:r>
      <w:r w:rsidR="000307D0">
        <w:rPr>
          <w:rFonts w:ascii="굴림" w:eastAsia="굴림" w:hAnsi="굴림"/>
          <w:sz w:val="24"/>
          <w:lang w:eastAsia="ko-KR"/>
        </w:rPr>
        <w:t>761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25A6D57E" w14:textId="77777777" w:rsidR="00683FAC" w:rsidRPr="000307D0" w:rsidRDefault="00683FAC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CECC768" w14:textId="2686CE01" w:rsidR="007229D3" w:rsidRPr="00C700B9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 팰리세이드</w:t>
      </w:r>
      <w:r w:rsidR="00864C98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1149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61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싼타페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1149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97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F5CB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투싼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1149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75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8C0B7A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아이오닉5</w:t>
      </w:r>
      <w:r w:rsidR="008C0B7A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1149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63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E41BBB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캐스퍼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0017A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20</w:t>
      </w:r>
      <w:r w:rsidR="008A20F9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F5CB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73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가 팔렸다.</w:t>
      </w:r>
    </w:p>
    <w:p w14:paraId="3D8F2D1D" w14:textId="7DE62FD8" w:rsidR="009F352A" w:rsidRPr="00FB66B8" w:rsidRDefault="009F352A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5CA04F0D" w14:textId="3008CFFD" w:rsidR="00EB59EE" w:rsidRPr="00C700B9" w:rsidRDefault="00C700B9" w:rsidP="00C700B9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포터는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0307D0">
        <w:rPr>
          <w:rFonts w:ascii="굴림" w:eastAsia="굴림" w:hAnsi="굴림" w:cs="Arial"/>
          <w:color w:val="000000" w:themeColor="text1"/>
          <w:sz w:val="24"/>
          <w:szCs w:val="24"/>
        </w:rPr>
        <w:t>8</w:t>
      </w:r>
      <w:r w:rsidR="00E974D5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0307D0">
        <w:rPr>
          <w:rFonts w:ascii="굴림" w:eastAsia="굴림" w:hAnsi="굴림" w:cs="Arial"/>
          <w:color w:val="000000" w:themeColor="text1"/>
          <w:sz w:val="24"/>
          <w:szCs w:val="24"/>
        </w:rPr>
        <w:t>423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스타리아는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0307D0">
        <w:rPr>
          <w:rFonts w:ascii="굴림" w:eastAsia="굴림" w:hAnsi="굴림" w:cs="Arial"/>
          <w:color w:val="000000" w:themeColor="text1"/>
          <w:sz w:val="24"/>
          <w:szCs w:val="24"/>
        </w:rPr>
        <w:t>2</w:t>
      </w:r>
      <w:r w:rsidR="00E974D5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0307D0">
        <w:rPr>
          <w:rFonts w:ascii="굴림" w:eastAsia="굴림" w:hAnsi="굴림" w:cs="Arial"/>
          <w:color w:val="000000" w:themeColor="text1"/>
          <w:sz w:val="24"/>
          <w:szCs w:val="24"/>
        </w:rPr>
        <w:t>387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를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기록했으며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0307D0">
        <w:rPr>
          <w:rFonts w:ascii="굴림" w:eastAsia="굴림" w:hAnsi="굴림" w:cs="Arial"/>
          <w:color w:val="000000" w:themeColor="text1"/>
          <w:sz w:val="24"/>
          <w:szCs w:val="24"/>
        </w:rPr>
        <w:t>1</w:t>
      </w:r>
      <w:r w:rsidR="00E974D5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0307D0">
        <w:rPr>
          <w:rFonts w:ascii="굴림" w:eastAsia="굴림" w:hAnsi="굴림" w:cs="Arial"/>
          <w:color w:val="000000" w:themeColor="text1"/>
          <w:sz w:val="24"/>
          <w:szCs w:val="24"/>
        </w:rPr>
        <w:t>681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6CC99256" w14:textId="77777777" w:rsidR="00AE492C" w:rsidRPr="00E974D5" w:rsidRDefault="00AE492C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2FA67286" w14:textId="36E95581" w:rsidR="001C5A7F" w:rsidRPr="00C700B9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프리미엄 브랜드 제네시스는 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80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E974D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23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80</w:t>
      </w:r>
      <w:r w:rsidR="00DD16E4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E974D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53</w:t>
      </w:r>
      <w:r w:rsidR="00DD16E4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V70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E974D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00</w:t>
      </w:r>
      <w:r w:rsidR="00DD16E4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</w:t>
      </w:r>
      <w:r w:rsidR="00DD16E4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D16E4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3147D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V60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96</w:t>
      </w:r>
      <w:r w:rsidR="001149D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C8050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06411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0B4D6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E974D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307D0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90</w:t>
      </w:r>
      <w:r w:rsidR="00C273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1F844B55" w14:textId="77777777" w:rsidR="001C5A7F" w:rsidRPr="00FB66B8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4612BA83" w14:textId="1A8E0860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627FBC">
        <w:rPr>
          <w:rFonts w:ascii="굴림" w:eastAsia="굴림" w:hAnsi="굴림"/>
          <w:sz w:val="24"/>
          <w:lang w:eastAsia="ko-KR"/>
        </w:rPr>
        <w:t>2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0B471E">
        <w:rPr>
          <w:rFonts w:ascii="굴림" w:eastAsia="굴림" w:hAnsi="굴림"/>
          <w:sz w:val="24"/>
          <w:lang w:eastAsia="ko-KR"/>
        </w:rPr>
        <w:t>4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월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 xml:space="preserve">전년 동월 </w:t>
      </w:r>
      <w:r w:rsidR="00600232">
        <w:rPr>
          <w:rFonts w:ascii="굴림" w:eastAsia="굴림" w:hAnsi="굴림" w:hint="eastAsia"/>
          <w:sz w:val="24"/>
          <w:lang w:eastAsia="ko-KR"/>
        </w:rPr>
        <w:t>대비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B66981">
        <w:rPr>
          <w:rFonts w:ascii="굴림" w:eastAsia="굴림" w:hAnsi="굴림"/>
          <w:sz w:val="24"/>
          <w:lang w:eastAsia="ko-KR"/>
        </w:rPr>
        <w:t>10</w:t>
      </w:r>
      <w:r w:rsidR="001B07A7">
        <w:rPr>
          <w:rFonts w:ascii="굴림" w:eastAsia="굴림" w:hAnsi="굴림"/>
          <w:sz w:val="24"/>
          <w:lang w:eastAsia="ko-KR"/>
        </w:rPr>
        <w:t>.</w:t>
      </w:r>
      <w:r w:rsidR="00B66981">
        <w:rPr>
          <w:rFonts w:ascii="굴림" w:eastAsia="굴림" w:hAnsi="굴림"/>
          <w:sz w:val="24"/>
          <w:lang w:eastAsia="ko-KR"/>
        </w:rPr>
        <w:t>6</w:t>
      </w:r>
      <w:r w:rsidR="0034695C">
        <w:rPr>
          <w:rFonts w:ascii="굴림" w:eastAsia="굴림" w:hAnsi="굴림"/>
          <w:sz w:val="24"/>
          <w:lang w:eastAsia="ko-KR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2E0F8F">
        <w:rPr>
          <w:rFonts w:ascii="굴림" w:eastAsia="굴림" w:hAnsi="굴림" w:cs="굴림" w:hint="eastAsia"/>
          <w:spacing w:val="-2"/>
          <w:sz w:val="24"/>
        </w:rPr>
        <w:t>감소</w:t>
      </w:r>
      <w:r w:rsidR="00627FBC" w:rsidRPr="00E67F15">
        <w:rPr>
          <w:rFonts w:ascii="굴림" w:eastAsia="굴림" w:hAnsi="굴림" w:cs="굴림" w:hint="eastAsia"/>
          <w:spacing w:val="-2"/>
          <w:sz w:val="24"/>
        </w:rPr>
        <w:t>한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B66981">
        <w:rPr>
          <w:rFonts w:ascii="굴림" w:eastAsia="굴림" w:hAnsi="굴림"/>
          <w:sz w:val="24"/>
          <w:lang w:eastAsia="ko-KR"/>
        </w:rPr>
        <w:t>24</w:t>
      </w:r>
      <w:r w:rsidR="00B9580C">
        <w:rPr>
          <w:rFonts w:ascii="굴림" w:eastAsia="굴림" w:hAnsi="굴림" w:hint="eastAsia"/>
          <w:sz w:val="24"/>
          <w:lang w:eastAsia="ko-KR"/>
        </w:rPr>
        <w:t xml:space="preserve">만 </w:t>
      </w:r>
      <w:r w:rsidR="00B66981">
        <w:rPr>
          <w:rFonts w:ascii="굴림" w:eastAsia="굴림" w:hAnsi="굴림"/>
          <w:sz w:val="24"/>
          <w:lang w:eastAsia="ko-KR"/>
        </w:rPr>
        <w:t>9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B66981">
        <w:rPr>
          <w:rFonts w:ascii="굴림" w:eastAsia="굴림" w:hAnsi="굴림"/>
          <w:sz w:val="24"/>
          <w:lang w:eastAsia="ko-KR"/>
        </w:rPr>
        <w:t>373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78A0556" w14:textId="3C3D275D" w:rsidR="001C5A7F" w:rsidRPr="003B594D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53F9F0FA" w:rsidR="001C5A7F" w:rsidRPr="001C5A7F" w:rsidRDefault="001C5A7F" w:rsidP="00DA01A2">
      <w:pPr>
        <w:pStyle w:val="1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</w:rPr>
      </w:pPr>
      <w:r w:rsidRPr="006B3EA4">
        <w:rPr>
          <w:rFonts w:ascii="굴림" w:eastAsia="굴림" w:hAnsi="굴림" w:hint="eastAsia"/>
          <w:sz w:val="24"/>
        </w:rPr>
        <w:t xml:space="preserve">현대차 관계자는 </w:t>
      </w:r>
      <w:r w:rsidRPr="006B3EA4">
        <w:rPr>
          <w:rFonts w:ascii="굴림" w:eastAsia="굴림" w:hAnsi="굴림"/>
          <w:sz w:val="24"/>
        </w:rPr>
        <w:t>“</w:t>
      </w:r>
      <w:r w:rsidR="00DA01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반도체 부품 수급 부족으로 인한 생산 차질</w:t>
      </w:r>
      <w:r w:rsidR="0081434F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81434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및 오미크론 확산</w:t>
      </w:r>
      <w:r w:rsidR="00DA01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등 경영 불확실성이 지속되는 상황에도 </w:t>
      </w:r>
      <w:r w:rsidR="00276D1F">
        <w:rPr>
          <w:rFonts w:ascii="굴림" w:eastAsia="굴림" w:hAnsi="굴림" w:hint="eastAsia"/>
          <w:sz w:val="24"/>
        </w:rPr>
        <w:t>차량 생산 일정 조정</w:t>
      </w:r>
      <w:r w:rsidR="002A6831">
        <w:rPr>
          <w:rFonts w:ascii="굴림" w:eastAsia="굴림" w:hAnsi="굴림" w:hint="eastAsia"/>
          <w:sz w:val="24"/>
        </w:rPr>
        <w:t xml:space="preserve"> 등</w:t>
      </w:r>
      <w:r w:rsidR="00276D1F">
        <w:rPr>
          <w:rFonts w:ascii="굴림" w:eastAsia="굴림" w:hAnsi="굴림" w:hint="eastAsia"/>
          <w:sz w:val="24"/>
        </w:rPr>
        <w:t>을 통해 공급 지연</w:t>
      </w:r>
      <w:r w:rsidR="00C82BA8">
        <w:rPr>
          <w:rFonts w:ascii="굴림" w:eastAsia="굴림" w:hAnsi="굴림" w:hint="eastAsia"/>
          <w:sz w:val="24"/>
        </w:rPr>
        <w:t xml:space="preserve"> 영</w:t>
      </w:r>
      <w:r w:rsidR="00276D1F">
        <w:rPr>
          <w:rFonts w:ascii="굴림" w:eastAsia="굴림" w:hAnsi="굴림" w:hint="eastAsia"/>
          <w:sz w:val="24"/>
        </w:rPr>
        <w:t>향을 최소화</w:t>
      </w:r>
      <w:r w:rsidR="00C82BA8">
        <w:rPr>
          <w:rFonts w:ascii="굴림" w:eastAsia="굴림" w:hAnsi="굴림" w:hint="eastAsia"/>
          <w:sz w:val="24"/>
        </w:rPr>
        <w:t>할 것</w:t>
      </w:r>
      <w:r w:rsidR="00C82BA8">
        <w:rPr>
          <w:rFonts w:ascii="굴림" w:eastAsia="굴림" w:hAnsi="굴림"/>
          <w:sz w:val="24"/>
        </w:rPr>
        <w:t>”</w:t>
      </w:r>
      <w:r w:rsidR="00C82BA8">
        <w:rPr>
          <w:rFonts w:ascii="굴림" w:eastAsia="굴림" w:hAnsi="굴림" w:hint="eastAsia"/>
          <w:sz w:val="24"/>
        </w:rPr>
        <w:t xml:space="preserve">이라며 </w:t>
      </w:r>
      <w:r w:rsidR="00C82BA8">
        <w:rPr>
          <w:rFonts w:ascii="굴림" w:eastAsia="굴림" w:hAnsi="굴림"/>
          <w:sz w:val="24"/>
        </w:rPr>
        <w:t>“</w:t>
      </w:r>
      <w:r w:rsidR="00C82BA8">
        <w:rPr>
          <w:rFonts w:ascii="굴림" w:eastAsia="굴림" w:hAnsi="굴림" w:hint="eastAsia"/>
          <w:sz w:val="24"/>
        </w:rPr>
        <w:t>경</w:t>
      </w:r>
      <w:r w:rsidR="005C2322">
        <w:rPr>
          <w:rFonts w:ascii="굴림" w:eastAsia="굴림" w:hAnsi="굴림" w:hint="eastAsia"/>
          <w:sz w:val="24"/>
        </w:rPr>
        <w:t>쟁력 있는 신차</w:t>
      </w:r>
      <w:r w:rsidR="00C82BA8">
        <w:rPr>
          <w:rFonts w:ascii="굴림" w:eastAsia="굴림" w:hAnsi="굴림" w:hint="eastAsia"/>
          <w:sz w:val="24"/>
        </w:rPr>
        <w:t xml:space="preserve">를 </w:t>
      </w:r>
      <w:r w:rsidR="00C11FE4">
        <w:rPr>
          <w:rFonts w:ascii="굴림" w:eastAsia="굴림" w:hAnsi="굴림" w:hint="eastAsia"/>
          <w:sz w:val="24"/>
        </w:rPr>
        <w:t xml:space="preserve">지속 </w:t>
      </w:r>
      <w:r w:rsidR="00C82BA8">
        <w:rPr>
          <w:rFonts w:ascii="굴림" w:eastAsia="굴림" w:hAnsi="굴림" w:hint="eastAsia"/>
          <w:sz w:val="24"/>
        </w:rPr>
        <w:t>출시하</w:t>
      </w:r>
      <w:r w:rsidR="007F5800">
        <w:rPr>
          <w:rFonts w:ascii="굴림" w:eastAsia="굴림" w:hAnsi="굴림" w:hint="eastAsia"/>
          <w:sz w:val="24"/>
        </w:rPr>
        <w:t>고</w:t>
      </w:r>
      <w:r w:rsidR="00C82BA8">
        <w:rPr>
          <w:rFonts w:ascii="굴림" w:eastAsia="굴림" w:hAnsi="굴림" w:hint="eastAsia"/>
          <w:sz w:val="24"/>
        </w:rPr>
        <w:t xml:space="preserve"> </w:t>
      </w:r>
      <w:r w:rsidR="00DB6947">
        <w:rPr>
          <w:rFonts w:ascii="굴림" w:eastAsia="굴림" w:hAnsi="굴림" w:hint="eastAsia"/>
          <w:sz w:val="24"/>
        </w:rPr>
        <w:t>내실 있는 판매 전략을 펼쳐</w:t>
      </w:r>
      <w:r w:rsidR="005C2322">
        <w:rPr>
          <w:rFonts w:ascii="굴림" w:eastAsia="굴림" w:hAnsi="굴림" w:hint="eastAsia"/>
          <w:sz w:val="24"/>
        </w:rPr>
        <w:t xml:space="preserve"> </w:t>
      </w:r>
      <w:r w:rsidR="00617982">
        <w:rPr>
          <w:rFonts w:ascii="굴림" w:eastAsia="굴림" w:hAnsi="굴림" w:hint="eastAsia"/>
          <w:sz w:val="24"/>
        </w:rPr>
        <w:t>시장 점유율 확대</w:t>
      </w:r>
      <w:r w:rsidR="007F5800">
        <w:rPr>
          <w:rFonts w:ascii="굴림" w:eastAsia="굴림" w:hAnsi="굴림" w:hint="eastAsia"/>
          <w:sz w:val="24"/>
        </w:rPr>
        <w:t xml:space="preserve"> 및</w:t>
      </w:r>
      <w:r w:rsidR="00617982">
        <w:rPr>
          <w:rFonts w:ascii="굴림" w:eastAsia="굴림" w:hAnsi="굴림" w:hint="eastAsia"/>
          <w:sz w:val="24"/>
        </w:rPr>
        <w:t xml:space="preserve"> 수익성 강화를 추진하겠다</w:t>
      </w:r>
      <w:r w:rsidR="00617982">
        <w:rPr>
          <w:rFonts w:ascii="굴림" w:eastAsia="굴림" w:hAnsi="굴림"/>
          <w:sz w:val="24"/>
        </w:rPr>
        <w:t>”</w:t>
      </w:r>
      <w:r w:rsidR="00617982">
        <w:rPr>
          <w:rFonts w:ascii="굴림" w:eastAsia="굴림" w:hAnsi="굴림" w:hint="eastAsia"/>
          <w:sz w:val="24"/>
        </w:rPr>
        <w:t xml:space="preserve">라고 </w:t>
      </w:r>
      <w:r w:rsidR="009059FC">
        <w:rPr>
          <w:rFonts w:ascii="굴림" w:eastAsia="굴림" w:hAnsi="굴림" w:hint="eastAsia"/>
          <w:sz w:val="24"/>
        </w:rPr>
        <w:t>밝혔</w:t>
      </w:r>
      <w:r w:rsidR="00276D1F">
        <w:rPr>
          <w:rFonts w:ascii="굴림" w:eastAsia="굴림" w:hAnsi="굴림" w:hint="eastAsia"/>
          <w:sz w:val="24"/>
        </w:rPr>
        <w:t>다</w:t>
      </w:r>
      <w:r w:rsidR="00276D1F">
        <w:rPr>
          <w:rFonts w:ascii="굴림" w:eastAsia="굴림" w:hAnsi="굴림"/>
          <w:sz w:val="24"/>
        </w:rPr>
        <w:t>.</w:t>
      </w:r>
      <w:r w:rsidR="00306B85">
        <w:rPr>
          <w:rFonts w:ascii="굴림" w:eastAsia="굴림" w:hAnsi="굴림"/>
          <w:sz w:val="24"/>
        </w:rPr>
        <w:t xml:space="preserve"> </w:t>
      </w:r>
      <w:r w:rsidR="002831D1">
        <w:rPr>
          <w:rFonts w:ascii="굴림" w:eastAsia="굴림" w:hAnsi="굴림"/>
          <w:sz w:val="24"/>
        </w:rPr>
        <w:t>[</w:t>
      </w:r>
      <w:r w:rsidR="002831D1">
        <w:rPr>
          <w:rFonts w:ascii="굴림" w:eastAsia="굴림" w:hAnsi="굴림" w:hint="eastAsia"/>
          <w:sz w:val="24"/>
        </w:rPr>
        <w:t>끝]</w:t>
      </w:r>
    </w:p>
    <w:sectPr w:rsidR="001C5A7F" w:rsidRPr="001C5A7F" w:rsidSect="000D67FE">
      <w:headerReference w:type="default" r:id="rId12"/>
      <w:footerReference w:type="default" r:id="rId13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17AA"/>
    <w:rsid w:val="0000358D"/>
    <w:rsid w:val="00004E53"/>
    <w:rsid w:val="00005E63"/>
    <w:rsid w:val="0001524D"/>
    <w:rsid w:val="00020578"/>
    <w:rsid w:val="0002245A"/>
    <w:rsid w:val="000272E1"/>
    <w:rsid w:val="000303E7"/>
    <w:rsid w:val="000307D0"/>
    <w:rsid w:val="00032FCF"/>
    <w:rsid w:val="0003441B"/>
    <w:rsid w:val="00034FAA"/>
    <w:rsid w:val="0004629C"/>
    <w:rsid w:val="0004647C"/>
    <w:rsid w:val="00053A1C"/>
    <w:rsid w:val="00060F07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C87"/>
    <w:rsid w:val="0008478B"/>
    <w:rsid w:val="00090A43"/>
    <w:rsid w:val="000931A2"/>
    <w:rsid w:val="00093631"/>
    <w:rsid w:val="0009413F"/>
    <w:rsid w:val="00096977"/>
    <w:rsid w:val="00096F92"/>
    <w:rsid w:val="000A1DFA"/>
    <w:rsid w:val="000B471E"/>
    <w:rsid w:val="000B4D68"/>
    <w:rsid w:val="000B6BE8"/>
    <w:rsid w:val="000B72C1"/>
    <w:rsid w:val="000C3E17"/>
    <w:rsid w:val="000C4422"/>
    <w:rsid w:val="000C4AB3"/>
    <w:rsid w:val="000C52D7"/>
    <w:rsid w:val="000D2892"/>
    <w:rsid w:val="000D58B3"/>
    <w:rsid w:val="000D67FE"/>
    <w:rsid w:val="000E4492"/>
    <w:rsid w:val="000E5271"/>
    <w:rsid w:val="000E665E"/>
    <w:rsid w:val="000F0237"/>
    <w:rsid w:val="000F1201"/>
    <w:rsid w:val="000F4678"/>
    <w:rsid w:val="000F72EE"/>
    <w:rsid w:val="001004EA"/>
    <w:rsid w:val="00102B74"/>
    <w:rsid w:val="001041E8"/>
    <w:rsid w:val="00105691"/>
    <w:rsid w:val="0011186A"/>
    <w:rsid w:val="00111D81"/>
    <w:rsid w:val="0011379D"/>
    <w:rsid w:val="001149D8"/>
    <w:rsid w:val="00114FA9"/>
    <w:rsid w:val="00115390"/>
    <w:rsid w:val="00115BD9"/>
    <w:rsid w:val="00116955"/>
    <w:rsid w:val="00117D20"/>
    <w:rsid w:val="001205F6"/>
    <w:rsid w:val="001225AF"/>
    <w:rsid w:val="001230F9"/>
    <w:rsid w:val="001308C9"/>
    <w:rsid w:val="001316C9"/>
    <w:rsid w:val="00133B37"/>
    <w:rsid w:val="00137E19"/>
    <w:rsid w:val="00140239"/>
    <w:rsid w:val="00143B82"/>
    <w:rsid w:val="00144459"/>
    <w:rsid w:val="00144A51"/>
    <w:rsid w:val="001453EC"/>
    <w:rsid w:val="001476A8"/>
    <w:rsid w:val="001512A3"/>
    <w:rsid w:val="00151D29"/>
    <w:rsid w:val="00152C51"/>
    <w:rsid w:val="00160444"/>
    <w:rsid w:val="001604A1"/>
    <w:rsid w:val="001606C0"/>
    <w:rsid w:val="00161EB5"/>
    <w:rsid w:val="00165220"/>
    <w:rsid w:val="00165B7E"/>
    <w:rsid w:val="001716B5"/>
    <w:rsid w:val="00171EE5"/>
    <w:rsid w:val="00174938"/>
    <w:rsid w:val="0018059F"/>
    <w:rsid w:val="0018197D"/>
    <w:rsid w:val="00181A22"/>
    <w:rsid w:val="00183526"/>
    <w:rsid w:val="00183829"/>
    <w:rsid w:val="00187944"/>
    <w:rsid w:val="00195D6F"/>
    <w:rsid w:val="001A6A25"/>
    <w:rsid w:val="001A6EBE"/>
    <w:rsid w:val="001B07A7"/>
    <w:rsid w:val="001B0B40"/>
    <w:rsid w:val="001B1374"/>
    <w:rsid w:val="001B22A8"/>
    <w:rsid w:val="001B2EE2"/>
    <w:rsid w:val="001C03F9"/>
    <w:rsid w:val="001C0846"/>
    <w:rsid w:val="001C3371"/>
    <w:rsid w:val="001C5A7F"/>
    <w:rsid w:val="001C675B"/>
    <w:rsid w:val="001C72DF"/>
    <w:rsid w:val="001C7A31"/>
    <w:rsid w:val="001C7E76"/>
    <w:rsid w:val="001D0243"/>
    <w:rsid w:val="001D36F4"/>
    <w:rsid w:val="001D674B"/>
    <w:rsid w:val="001D741A"/>
    <w:rsid w:val="001E2EF2"/>
    <w:rsid w:val="001E55BC"/>
    <w:rsid w:val="001E5E4C"/>
    <w:rsid w:val="001E6580"/>
    <w:rsid w:val="001F1513"/>
    <w:rsid w:val="001F7CC2"/>
    <w:rsid w:val="00200D82"/>
    <w:rsid w:val="00201319"/>
    <w:rsid w:val="00202291"/>
    <w:rsid w:val="002022B2"/>
    <w:rsid w:val="00204F0C"/>
    <w:rsid w:val="00206A8B"/>
    <w:rsid w:val="00207A80"/>
    <w:rsid w:val="00207C42"/>
    <w:rsid w:val="00212599"/>
    <w:rsid w:val="00213008"/>
    <w:rsid w:val="00214049"/>
    <w:rsid w:val="00215F39"/>
    <w:rsid w:val="0021698E"/>
    <w:rsid w:val="00217156"/>
    <w:rsid w:val="00223333"/>
    <w:rsid w:val="00224E8A"/>
    <w:rsid w:val="00225A33"/>
    <w:rsid w:val="002352B2"/>
    <w:rsid w:val="002359DF"/>
    <w:rsid w:val="002361E1"/>
    <w:rsid w:val="0023720E"/>
    <w:rsid w:val="00240A21"/>
    <w:rsid w:val="00247CC7"/>
    <w:rsid w:val="002521A9"/>
    <w:rsid w:val="002532ED"/>
    <w:rsid w:val="002533FC"/>
    <w:rsid w:val="0025397F"/>
    <w:rsid w:val="00254895"/>
    <w:rsid w:val="002551BC"/>
    <w:rsid w:val="002560DA"/>
    <w:rsid w:val="00256F9E"/>
    <w:rsid w:val="00256FC6"/>
    <w:rsid w:val="00263581"/>
    <w:rsid w:val="00263B1D"/>
    <w:rsid w:val="002643B4"/>
    <w:rsid w:val="002709B0"/>
    <w:rsid w:val="00272E2F"/>
    <w:rsid w:val="00273DFA"/>
    <w:rsid w:val="00275118"/>
    <w:rsid w:val="00275946"/>
    <w:rsid w:val="00275D0D"/>
    <w:rsid w:val="002768FD"/>
    <w:rsid w:val="00276D1F"/>
    <w:rsid w:val="002776D2"/>
    <w:rsid w:val="002831D1"/>
    <w:rsid w:val="00291BB6"/>
    <w:rsid w:val="00293ADB"/>
    <w:rsid w:val="00295610"/>
    <w:rsid w:val="00297094"/>
    <w:rsid w:val="002973BD"/>
    <w:rsid w:val="002975B5"/>
    <w:rsid w:val="002A06DA"/>
    <w:rsid w:val="002A1842"/>
    <w:rsid w:val="002A3A66"/>
    <w:rsid w:val="002A3C3E"/>
    <w:rsid w:val="002A5020"/>
    <w:rsid w:val="002A59CE"/>
    <w:rsid w:val="002A5E27"/>
    <w:rsid w:val="002A5EE0"/>
    <w:rsid w:val="002A67B3"/>
    <w:rsid w:val="002A6831"/>
    <w:rsid w:val="002A69A1"/>
    <w:rsid w:val="002B1D5E"/>
    <w:rsid w:val="002B21A2"/>
    <w:rsid w:val="002B2259"/>
    <w:rsid w:val="002B5696"/>
    <w:rsid w:val="002B7088"/>
    <w:rsid w:val="002C058E"/>
    <w:rsid w:val="002C32AE"/>
    <w:rsid w:val="002C3B23"/>
    <w:rsid w:val="002C461C"/>
    <w:rsid w:val="002C5E31"/>
    <w:rsid w:val="002C610F"/>
    <w:rsid w:val="002D1D79"/>
    <w:rsid w:val="002D525F"/>
    <w:rsid w:val="002D5D93"/>
    <w:rsid w:val="002E04AE"/>
    <w:rsid w:val="002E0830"/>
    <w:rsid w:val="002E0F8F"/>
    <w:rsid w:val="002E13F8"/>
    <w:rsid w:val="002E2943"/>
    <w:rsid w:val="002E3937"/>
    <w:rsid w:val="002E4596"/>
    <w:rsid w:val="002E4692"/>
    <w:rsid w:val="002E4DB8"/>
    <w:rsid w:val="002E527F"/>
    <w:rsid w:val="002F0434"/>
    <w:rsid w:val="002F345B"/>
    <w:rsid w:val="002F4AAD"/>
    <w:rsid w:val="002F4F68"/>
    <w:rsid w:val="002F6770"/>
    <w:rsid w:val="002F75AF"/>
    <w:rsid w:val="002F76D6"/>
    <w:rsid w:val="00300EA5"/>
    <w:rsid w:val="003022D3"/>
    <w:rsid w:val="00302850"/>
    <w:rsid w:val="00303E15"/>
    <w:rsid w:val="00304B27"/>
    <w:rsid w:val="00306B85"/>
    <w:rsid w:val="00306D5B"/>
    <w:rsid w:val="00311179"/>
    <w:rsid w:val="003139FF"/>
    <w:rsid w:val="003147DC"/>
    <w:rsid w:val="003160A6"/>
    <w:rsid w:val="003170E6"/>
    <w:rsid w:val="0032099A"/>
    <w:rsid w:val="00326674"/>
    <w:rsid w:val="00326F5B"/>
    <w:rsid w:val="0033018B"/>
    <w:rsid w:val="0033550C"/>
    <w:rsid w:val="003355B2"/>
    <w:rsid w:val="0034302C"/>
    <w:rsid w:val="00345408"/>
    <w:rsid w:val="00345DCE"/>
    <w:rsid w:val="0034695C"/>
    <w:rsid w:val="0035195D"/>
    <w:rsid w:val="00351C4E"/>
    <w:rsid w:val="00354337"/>
    <w:rsid w:val="003547AE"/>
    <w:rsid w:val="003549B0"/>
    <w:rsid w:val="00356751"/>
    <w:rsid w:val="00360783"/>
    <w:rsid w:val="00364BB0"/>
    <w:rsid w:val="00375BA6"/>
    <w:rsid w:val="003762E6"/>
    <w:rsid w:val="00381AC6"/>
    <w:rsid w:val="00387D91"/>
    <w:rsid w:val="0039200A"/>
    <w:rsid w:val="0039245A"/>
    <w:rsid w:val="0039361D"/>
    <w:rsid w:val="00397BE7"/>
    <w:rsid w:val="003A26BD"/>
    <w:rsid w:val="003A2CC2"/>
    <w:rsid w:val="003A2EA8"/>
    <w:rsid w:val="003A5000"/>
    <w:rsid w:val="003A6C5D"/>
    <w:rsid w:val="003B563F"/>
    <w:rsid w:val="003B58F4"/>
    <w:rsid w:val="003B594D"/>
    <w:rsid w:val="003B68A4"/>
    <w:rsid w:val="003B7034"/>
    <w:rsid w:val="003B7AFD"/>
    <w:rsid w:val="003B7F26"/>
    <w:rsid w:val="003C0F7C"/>
    <w:rsid w:val="003C3A14"/>
    <w:rsid w:val="003C67E8"/>
    <w:rsid w:val="003C69FD"/>
    <w:rsid w:val="003C748C"/>
    <w:rsid w:val="003D41FA"/>
    <w:rsid w:val="003D4D48"/>
    <w:rsid w:val="003D75F4"/>
    <w:rsid w:val="003D79EC"/>
    <w:rsid w:val="003D7A4A"/>
    <w:rsid w:val="003F3488"/>
    <w:rsid w:val="003F5393"/>
    <w:rsid w:val="003F782D"/>
    <w:rsid w:val="004015EC"/>
    <w:rsid w:val="00401782"/>
    <w:rsid w:val="00404D0E"/>
    <w:rsid w:val="004059C0"/>
    <w:rsid w:val="00407D88"/>
    <w:rsid w:val="004116A0"/>
    <w:rsid w:val="00414080"/>
    <w:rsid w:val="00415A59"/>
    <w:rsid w:val="00432871"/>
    <w:rsid w:val="00440CD4"/>
    <w:rsid w:val="00442A3E"/>
    <w:rsid w:val="004455D9"/>
    <w:rsid w:val="00446BB3"/>
    <w:rsid w:val="004522C2"/>
    <w:rsid w:val="0045418C"/>
    <w:rsid w:val="00457E4C"/>
    <w:rsid w:val="00460594"/>
    <w:rsid w:val="00460E88"/>
    <w:rsid w:val="004626F9"/>
    <w:rsid w:val="00464A37"/>
    <w:rsid w:val="004661FC"/>
    <w:rsid w:val="00470E0A"/>
    <w:rsid w:val="00470FDF"/>
    <w:rsid w:val="00475656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47D9"/>
    <w:rsid w:val="00496519"/>
    <w:rsid w:val="0049704D"/>
    <w:rsid w:val="004A000C"/>
    <w:rsid w:val="004A09D9"/>
    <w:rsid w:val="004A3102"/>
    <w:rsid w:val="004A3CB2"/>
    <w:rsid w:val="004B0AC9"/>
    <w:rsid w:val="004B3AB1"/>
    <w:rsid w:val="004B7B6D"/>
    <w:rsid w:val="004C4CB8"/>
    <w:rsid w:val="004C583E"/>
    <w:rsid w:val="004C6F94"/>
    <w:rsid w:val="004C747F"/>
    <w:rsid w:val="004D23A7"/>
    <w:rsid w:val="004D30F5"/>
    <w:rsid w:val="004D50CE"/>
    <w:rsid w:val="004E49C1"/>
    <w:rsid w:val="004E6DB0"/>
    <w:rsid w:val="004E71E6"/>
    <w:rsid w:val="004F0FF4"/>
    <w:rsid w:val="004F27E1"/>
    <w:rsid w:val="004F44AE"/>
    <w:rsid w:val="004F5B1F"/>
    <w:rsid w:val="004F64BF"/>
    <w:rsid w:val="004F6CE1"/>
    <w:rsid w:val="00500FFD"/>
    <w:rsid w:val="0050224C"/>
    <w:rsid w:val="005028F8"/>
    <w:rsid w:val="00502D97"/>
    <w:rsid w:val="005031CE"/>
    <w:rsid w:val="00504F7A"/>
    <w:rsid w:val="00505E7D"/>
    <w:rsid w:val="005076CF"/>
    <w:rsid w:val="00510C93"/>
    <w:rsid w:val="00511405"/>
    <w:rsid w:val="00514F78"/>
    <w:rsid w:val="00515528"/>
    <w:rsid w:val="0052040E"/>
    <w:rsid w:val="00522082"/>
    <w:rsid w:val="0052600A"/>
    <w:rsid w:val="005264DA"/>
    <w:rsid w:val="00535278"/>
    <w:rsid w:val="005402D1"/>
    <w:rsid w:val="00540C9F"/>
    <w:rsid w:val="00541FC9"/>
    <w:rsid w:val="0054538B"/>
    <w:rsid w:val="00546E06"/>
    <w:rsid w:val="00551145"/>
    <w:rsid w:val="00552895"/>
    <w:rsid w:val="005539A2"/>
    <w:rsid w:val="005547FA"/>
    <w:rsid w:val="005579B2"/>
    <w:rsid w:val="005601CB"/>
    <w:rsid w:val="005607EC"/>
    <w:rsid w:val="00562C38"/>
    <w:rsid w:val="00574A0E"/>
    <w:rsid w:val="005773E0"/>
    <w:rsid w:val="00580919"/>
    <w:rsid w:val="00582133"/>
    <w:rsid w:val="00583C36"/>
    <w:rsid w:val="00584F03"/>
    <w:rsid w:val="005906BB"/>
    <w:rsid w:val="00591FF7"/>
    <w:rsid w:val="0059657A"/>
    <w:rsid w:val="005A27DE"/>
    <w:rsid w:val="005A41F1"/>
    <w:rsid w:val="005A4293"/>
    <w:rsid w:val="005A5190"/>
    <w:rsid w:val="005A5C2C"/>
    <w:rsid w:val="005A5F7D"/>
    <w:rsid w:val="005A78CA"/>
    <w:rsid w:val="005B3E93"/>
    <w:rsid w:val="005B5124"/>
    <w:rsid w:val="005B59D5"/>
    <w:rsid w:val="005C2322"/>
    <w:rsid w:val="005C38D1"/>
    <w:rsid w:val="005C3F1B"/>
    <w:rsid w:val="005C7600"/>
    <w:rsid w:val="005D2D91"/>
    <w:rsid w:val="005D5FCB"/>
    <w:rsid w:val="005F0A5A"/>
    <w:rsid w:val="005F3A0C"/>
    <w:rsid w:val="005F4AFB"/>
    <w:rsid w:val="005F5074"/>
    <w:rsid w:val="005F6B68"/>
    <w:rsid w:val="00600232"/>
    <w:rsid w:val="006008F2"/>
    <w:rsid w:val="006016A2"/>
    <w:rsid w:val="00606D11"/>
    <w:rsid w:val="00610EAF"/>
    <w:rsid w:val="006112CF"/>
    <w:rsid w:val="006139F9"/>
    <w:rsid w:val="00613B18"/>
    <w:rsid w:val="006142CB"/>
    <w:rsid w:val="00614F14"/>
    <w:rsid w:val="00614FF0"/>
    <w:rsid w:val="006154F7"/>
    <w:rsid w:val="00617982"/>
    <w:rsid w:val="00617E0C"/>
    <w:rsid w:val="00621170"/>
    <w:rsid w:val="00624FA8"/>
    <w:rsid w:val="0062731F"/>
    <w:rsid w:val="00627FBC"/>
    <w:rsid w:val="0063345C"/>
    <w:rsid w:val="00633AC2"/>
    <w:rsid w:val="00641302"/>
    <w:rsid w:val="00641D5E"/>
    <w:rsid w:val="006477DB"/>
    <w:rsid w:val="006502F3"/>
    <w:rsid w:val="0065107D"/>
    <w:rsid w:val="006523E8"/>
    <w:rsid w:val="0066054B"/>
    <w:rsid w:val="006612EE"/>
    <w:rsid w:val="00662227"/>
    <w:rsid w:val="006644E3"/>
    <w:rsid w:val="0066479B"/>
    <w:rsid w:val="00674177"/>
    <w:rsid w:val="006753D8"/>
    <w:rsid w:val="00676D67"/>
    <w:rsid w:val="006805F5"/>
    <w:rsid w:val="0068188D"/>
    <w:rsid w:val="00683A17"/>
    <w:rsid w:val="00683FAC"/>
    <w:rsid w:val="00686E73"/>
    <w:rsid w:val="0069379F"/>
    <w:rsid w:val="00693AAA"/>
    <w:rsid w:val="006957EC"/>
    <w:rsid w:val="00695A23"/>
    <w:rsid w:val="00697C51"/>
    <w:rsid w:val="006A10FF"/>
    <w:rsid w:val="006A3A25"/>
    <w:rsid w:val="006A604E"/>
    <w:rsid w:val="006A6E7D"/>
    <w:rsid w:val="006A78B9"/>
    <w:rsid w:val="006B0774"/>
    <w:rsid w:val="006B25C0"/>
    <w:rsid w:val="006B4726"/>
    <w:rsid w:val="006B52B8"/>
    <w:rsid w:val="006B612C"/>
    <w:rsid w:val="006C05F8"/>
    <w:rsid w:val="006C425D"/>
    <w:rsid w:val="006C5DBF"/>
    <w:rsid w:val="006D117C"/>
    <w:rsid w:val="006D2DB6"/>
    <w:rsid w:val="006D460D"/>
    <w:rsid w:val="006E0070"/>
    <w:rsid w:val="006E07CE"/>
    <w:rsid w:val="006E2C82"/>
    <w:rsid w:val="006E2F69"/>
    <w:rsid w:val="006E552C"/>
    <w:rsid w:val="006E5F74"/>
    <w:rsid w:val="006E7AB4"/>
    <w:rsid w:val="006E7E8E"/>
    <w:rsid w:val="006F28FE"/>
    <w:rsid w:val="006F526C"/>
    <w:rsid w:val="006F6865"/>
    <w:rsid w:val="0070057A"/>
    <w:rsid w:val="00703B8B"/>
    <w:rsid w:val="0070464D"/>
    <w:rsid w:val="00705BD1"/>
    <w:rsid w:val="00705F9C"/>
    <w:rsid w:val="00706D36"/>
    <w:rsid w:val="0071219F"/>
    <w:rsid w:val="00713D4C"/>
    <w:rsid w:val="00714491"/>
    <w:rsid w:val="00714B34"/>
    <w:rsid w:val="00715365"/>
    <w:rsid w:val="00717764"/>
    <w:rsid w:val="00717DC4"/>
    <w:rsid w:val="007229D3"/>
    <w:rsid w:val="00725C03"/>
    <w:rsid w:val="00726481"/>
    <w:rsid w:val="00727ACC"/>
    <w:rsid w:val="00730635"/>
    <w:rsid w:val="00731CE4"/>
    <w:rsid w:val="00735043"/>
    <w:rsid w:val="007367AA"/>
    <w:rsid w:val="007414D8"/>
    <w:rsid w:val="00747D28"/>
    <w:rsid w:val="00752F70"/>
    <w:rsid w:val="00753772"/>
    <w:rsid w:val="00760390"/>
    <w:rsid w:val="00761F51"/>
    <w:rsid w:val="0076348F"/>
    <w:rsid w:val="00764549"/>
    <w:rsid w:val="0076476B"/>
    <w:rsid w:val="00764F44"/>
    <w:rsid w:val="00765C84"/>
    <w:rsid w:val="0077169D"/>
    <w:rsid w:val="00772C10"/>
    <w:rsid w:val="0077429F"/>
    <w:rsid w:val="007760EE"/>
    <w:rsid w:val="0077713D"/>
    <w:rsid w:val="007825AE"/>
    <w:rsid w:val="007828FF"/>
    <w:rsid w:val="00784A7F"/>
    <w:rsid w:val="00786323"/>
    <w:rsid w:val="00786939"/>
    <w:rsid w:val="00787B31"/>
    <w:rsid w:val="00792EE9"/>
    <w:rsid w:val="007979A8"/>
    <w:rsid w:val="007A1B9C"/>
    <w:rsid w:val="007A1CCC"/>
    <w:rsid w:val="007A1FED"/>
    <w:rsid w:val="007A2F7C"/>
    <w:rsid w:val="007A637C"/>
    <w:rsid w:val="007B0CC3"/>
    <w:rsid w:val="007B1BCC"/>
    <w:rsid w:val="007B251C"/>
    <w:rsid w:val="007B2E61"/>
    <w:rsid w:val="007B597B"/>
    <w:rsid w:val="007B69F6"/>
    <w:rsid w:val="007B75E3"/>
    <w:rsid w:val="007B7C4C"/>
    <w:rsid w:val="007B7CAA"/>
    <w:rsid w:val="007C0309"/>
    <w:rsid w:val="007C0690"/>
    <w:rsid w:val="007C13ED"/>
    <w:rsid w:val="007C3359"/>
    <w:rsid w:val="007C5DB6"/>
    <w:rsid w:val="007D1BA2"/>
    <w:rsid w:val="007D5CCE"/>
    <w:rsid w:val="007D7FF1"/>
    <w:rsid w:val="007E3841"/>
    <w:rsid w:val="007E3C11"/>
    <w:rsid w:val="007E588B"/>
    <w:rsid w:val="007F073C"/>
    <w:rsid w:val="007F3DFD"/>
    <w:rsid w:val="007F5800"/>
    <w:rsid w:val="007F588B"/>
    <w:rsid w:val="00803A9E"/>
    <w:rsid w:val="00805B81"/>
    <w:rsid w:val="008073A2"/>
    <w:rsid w:val="00811D50"/>
    <w:rsid w:val="0081252B"/>
    <w:rsid w:val="0081324A"/>
    <w:rsid w:val="0081434F"/>
    <w:rsid w:val="00814C5D"/>
    <w:rsid w:val="0081630E"/>
    <w:rsid w:val="008213A3"/>
    <w:rsid w:val="00822045"/>
    <w:rsid w:val="00826196"/>
    <w:rsid w:val="00826A52"/>
    <w:rsid w:val="00831346"/>
    <w:rsid w:val="008314B0"/>
    <w:rsid w:val="00832930"/>
    <w:rsid w:val="00836EA3"/>
    <w:rsid w:val="008402BD"/>
    <w:rsid w:val="00841D56"/>
    <w:rsid w:val="00846FC4"/>
    <w:rsid w:val="008479E3"/>
    <w:rsid w:val="00856A9A"/>
    <w:rsid w:val="00860906"/>
    <w:rsid w:val="00861E1C"/>
    <w:rsid w:val="008623CF"/>
    <w:rsid w:val="00864C98"/>
    <w:rsid w:val="008651D5"/>
    <w:rsid w:val="00865B4B"/>
    <w:rsid w:val="008754FB"/>
    <w:rsid w:val="008764F4"/>
    <w:rsid w:val="008765D8"/>
    <w:rsid w:val="00881670"/>
    <w:rsid w:val="0088194F"/>
    <w:rsid w:val="008842A6"/>
    <w:rsid w:val="00886862"/>
    <w:rsid w:val="00892AAB"/>
    <w:rsid w:val="008931FA"/>
    <w:rsid w:val="008943BB"/>
    <w:rsid w:val="00895108"/>
    <w:rsid w:val="008974EC"/>
    <w:rsid w:val="008A19D2"/>
    <w:rsid w:val="008A20F9"/>
    <w:rsid w:val="008A4157"/>
    <w:rsid w:val="008B0EE7"/>
    <w:rsid w:val="008B12B2"/>
    <w:rsid w:val="008B1CFE"/>
    <w:rsid w:val="008B25CA"/>
    <w:rsid w:val="008B4653"/>
    <w:rsid w:val="008B57C5"/>
    <w:rsid w:val="008C0B7A"/>
    <w:rsid w:val="008D26EA"/>
    <w:rsid w:val="008D4892"/>
    <w:rsid w:val="008D6398"/>
    <w:rsid w:val="008D6E05"/>
    <w:rsid w:val="008D74AC"/>
    <w:rsid w:val="008E0078"/>
    <w:rsid w:val="008E4EAD"/>
    <w:rsid w:val="008E5B9F"/>
    <w:rsid w:val="008E63AB"/>
    <w:rsid w:val="008F021C"/>
    <w:rsid w:val="008F36F9"/>
    <w:rsid w:val="008F451D"/>
    <w:rsid w:val="008F4F34"/>
    <w:rsid w:val="008F535D"/>
    <w:rsid w:val="00901581"/>
    <w:rsid w:val="009059FC"/>
    <w:rsid w:val="00905FBF"/>
    <w:rsid w:val="00911C81"/>
    <w:rsid w:val="00912B40"/>
    <w:rsid w:val="009134CF"/>
    <w:rsid w:val="009142DB"/>
    <w:rsid w:val="009144EA"/>
    <w:rsid w:val="009145DA"/>
    <w:rsid w:val="00914DAD"/>
    <w:rsid w:val="00914F01"/>
    <w:rsid w:val="00915112"/>
    <w:rsid w:val="00915F4F"/>
    <w:rsid w:val="00917B9B"/>
    <w:rsid w:val="00917C58"/>
    <w:rsid w:val="00920DD1"/>
    <w:rsid w:val="00926EB4"/>
    <w:rsid w:val="00930543"/>
    <w:rsid w:val="009319EC"/>
    <w:rsid w:val="00931F17"/>
    <w:rsid w:val="00931FB5"/>
    <w:rsid w:val="00932FE5"/>
    <w:rsid w:val="009332CC"/>
    <w:rsid w:val="009401C3"/>
    <w:rsid w:val="00940B3D"/>
    <w:rsid w:val="00943A15"/>
    <w:rsid w:val="009449CF"/>
    <w:rsid w:val="00945537"/>
    <w:rsid w:val="00945A63"/>
    <w:rsid w:val="00945CF7"/>
    <w:rsid w:val="00950B52"/>
    <w:rsid w:val="0095115D"/>
    <w:rsid w:val="009563F0"/>
    <w:rsid w:val="00956570"/>
    <w:rsid w:val="009602C5"/>
    <w:rsid w:val="00960AED"/>
    <w:rsid w:val="00961871"/>
    <w:rsid w:val="00962D0D"/>
    <w:rsid w:val="009749D4"/>
    <w:rsid w:val="00974D77"/>
    <w:rsid w:val="00974DED"/>
    <w:rsid w:val="009763CC"/>
    <w:rsid w:val="00976498"/>
    <w:rsid w:val="00977008"/>
    <w:rsid w:val="00981136"/>
    <w:rsid w:val="009848A9"/>
    <w:rsid w:val="00984CAF"/>
    <w:rsid w:val="00985A6C"/>
    <w:rsid w:val="009866C4"/>
    <w:rsid w:val="00990F00"/>
    <w:rsid w:val="00993BAD"/>
    <w:rsid w:val="00996F89"/>
    <w:rsid w:val="009A2091"/>
    <w:rsid w:val="009A26DE"/>
    <w:rsid w:val="009A3AC4"/>
    <w:rsid w:val="009A4039"/>
    <w:rsid w:val="009A4C23"/>
    <w:rsid w:val="009A56CE"/>
    <w:rsid w:val="009A72B7"/>
    <w:rsid w:val="009C037E"/>
    <w:rsid w:val="009C060C"/>
    <w:rsid w:val="009C2F76"/>
    <w:rsid w:val="009C33F9"/>
    <w:rsid w:val="009C6710"/>
    <w:rsid w:val="009C6FD6"/>
    <w:rsid w:val="009C7300"/>
    <w:rsid w:val="009D31A6"/>
    <w:rsid w:val="009D6233"/>
    <w:rsid w:val="009E01FF"/>
    <w:rsid w:val="009E4F75"/>
    <w:rsid w:val="009E5374"/>
    <w:rsid w:val="009E740F"/>
    <w:rsid w:val="009F0C18"/>
    <w:rsid w:val="009F0E9C"/>
    <w:rsid w:val="009F12AC"/>
    <w:rsid w:val="009F352A"/>
    <w:rsid w:val="009F46A0"/>
    <w:rsid w:val="009F6DEF"/>
    <w:rsid w:val="009F6E60"/>
    <w:rsid w:val="00A00CC6"/>
    <w:rsid w:val="00A01985"/>
    <w:rsid w:val="00A01EB1"/>
    <w:rsid w:val="00A0467D"/>
    <w:rsid w:val="00A05647"/>
    <w:rsid w:val="00A1225E"/>
    <w:rsid w:val="00A12265"/>
    <w:rsid w:val="00A12DDE"/>
    <w:rsid w:val="00A1488C"/>
    <w:rsid w:val="00A14D15"/>
    <w:rsid w:val="00A1549E"/>
    <w:rsid w:val="00A1615D"/>
    <w:rsid w:val="00A225A9"/>
    <w:rsid w:val="00A24AA7"/>
    <w:rsid w:val="00A32DE0"/>
    <w:rsid w:val="00A34CA5"/>
    <w:rsid w:val="00A366E5"/>
    <w:rsid w:val="00A371B5"/>
    <w:rsid w:val="00A37382"/>
    <w:rsid w:val="00A404BA"/>
    <w:rsid w:val="00A41D16"/>
    <w:rsid w:val="00A423CB"/>
    <w:rsid w:val="00A449BC"/>
    <w:rsid w:val="00A4531C"/>
    <w:rsid w:val="00A53CE2"/>
    <w:rsid w:val="00A558D4"/>
    <w:rsid w:val="00A55D9B"/>
    <w:rsid w:val="00A62246"/>
    <w:rsid w:val="00A62B6C"/>
    <w:rsid w:val="00A64F53"/>
    <w:rsid w:val="00A70258"/>
    <w:rsid w:val="00A75D82"/>
    <w:rsid w:val="00A815B8"/>
    <w:rsid w:val="00A82AC6"/>
    <w:rsid w:val="00A83205"/>
    <w:rsid w:val="00A84EBD"/>
    <w:rsid w:val="00A8707E"/>
    <w:rsid w:val="00A91992"/>
    <w:rsid w:val="00A920E7"/>
    <w:rsid w:val="00A92AF5"/>
    <w:rsid w:val="00A96B91"/>
    <w:rsid w:val="00AA07C9"/>
    <w:rsid w:val="00AA081D"/>
    <w:rsid w:val="00AA494A"/>
    <w:rsid w:val="00AA4C5D"/>
    <w:rsid w:val="00AA73E6"/>
    <w:rsid w:val="00AB4B79"/>
    <w:rsid w:val="00AB628A"/>
    <w:rsid w:val="00AB76C2"/>
    <w:rsid w:val="00AC08FD"/>
    <w:rsid w:val="00AC095D"/>
    <w:rsid w:val="00AC27AD"/>
    <w:rsid w:val="00AC6267"/>
    <w:rsid w:val="00AC7E42"/>
    <w:rsid w:val="00AD3B23"/>
    <w:rsid w:val="00AD47A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CFD"/>
    <w:rsid w:val="00AE6EDA"/>
    <w:rsid w:val="00AE7E42"/>
    <w:rsid w:val="00AF4117"/>
    <w:rsid w:val="00AF5CCA"/>
    <w:rsid w:val="00AF6065"/>
    <w:rsid w:val="00B01CE7"/>
    <w:rsid w:val="00B12913"/>
    <w:rsid w:val="00B1354C"/>
    <w:rsid w:val="00B135F7"/>
    <w:rsid w:val="00B13A02"/>
    <w:rsid w:val="00B21325"/>
    <w:rsid w:val="00B22984"/>
    <w:rsid w:val="00B2405B"/>
    <w:rsid w:val="00B257EA"/>
    <w:rsid w:val="00B262CE"/>
    <w:rsid w:val="00B30274"/>
    <w:rsid w:val="00B34732"/>
    <w:rsid w:val="00B350FB"/>
    <w:rsid w:val="00B3513C"/>
    <w:rsid w:val="00B363F5"/>
    <w:rsid w:val="00B36547"/>
    <w:rsid w:val="00B3695A"/>
    <w:rsid w:val="00B40F16"/>
    <w:rsid w:val="00B41839"/>
    <w:rsid w:val="00B46168"/>
    <w:rsid w:val="00B50D29"/>
    <w:rsid w:val="00B5427A"/>
    <w:rsid w:val="00B60585"/>
    <w:rsid w:val="00B64F5C"/>
    <w:rsid w:val="00B66981"/>
    <w:rsid w:val="00B70A21"/>
    <w:rsid w:val="00B71370"/>
    <w:rsid w:val="00B752BB"/>
    <w:rsid w:val="00B76F55"/>
    <w:rsid w:val="00B80FCC"/>
    <w:rsid w:val="00B84B02"/>
    <w:rsid w:val="00B8511A"/>
    <w:rsid w:val="00B85E37"/>
    <w:rsid w:val="00B90D9B"/>
    <w:rsid w:val="00B91CE3"/>
    <w:rsid w:val="00B94F89"/>
    <w:rsid w:val="00B9580C"/>
    <w:rsid w:val="00BA019F"/>
    <w:rsid w:val="00BA393A"/>
    <w:rsid w:val="00BA432D"/>
    <w:rsid w:val="00BA5EF1"/>
    <w:rsid w:val="00BA5FBC"/>
    <w:rsid w:val="00BA62CD"/>
    <w:rsid w:val="00BA65F4"/>
    <w:rsid w:val="00BA7258"/>
    <w:rsid w:val="00BA7417"/>
    <w:rsid w:val="00BB02EC"/>
    <w:rsid w:val="00BB2AE1"/>
    <w:rsid w:val="00BB3538"/>
    <w:rsid w:val="00BB3963"/>
    <w:rsid w:val="00BB4A9C"/>
    <w:rsid w:val="00BB62C3"/>
    <w:rsid w:val="00BB65F1"/>
    <w:rsid w:val="00BC0524"/>
    <w:rsid w:val="00BC4A0C"/>
    <w:rsid w:val="00BC6CAC"/>
    <w:rsid w:val="00BD0CBD"/>
    <w:rsid w:val="00BD7280"/>
    <w:rsid w:val="00BD7EB4"/>
    <w:rsid w:val="00BE274A"/>
    <w:rsid w:val="00BE5CFA"/>
    <w:rsid w:val="00BE78D6"/>
    <w:rsid w:val="00BF25B2"/>
    <w:rsid w:val="00BF4D7A"/>
    <w:rsid w:val="00BF5F9A"/>
    <w:rsid w:val="00BF65FB"/>
    <w:rsid w:val="00C01F68"/>
    <w:rsid w:val="00C0264C"/>
    <w:rsid w:val="00C0268E"/>
    <w:rsid w:val="00C02CC5"/>
    <w:rsid w:val="00C0540A"/>
    <w:rsid w:val="00C066A8"/>
    <w:rsid w:val="00C102F3"/>
    <w:rsid w:val="00C11FE4"/>
    <w:rsid w:val="00C13A9F"/>
    <w:rsid w:val="00C14D11"/>
    <w:rsid w:val="00C203A9"/>
    <w:rsid w:val="00C21A95"/>
    <w:rsid w:val="00C221B5"/>
    <w:rsid w:val="00C24AB3"/>
    <w:rsid w:val="00C257F1"/>
    <w:rsid w:val="00C26458"/>
    <w:rsid w:val="00C2699B"/>
    <w:rsid w:val="00C27398"/>
    <w:rsid w:val="00C27E08"/>
    <w:rsid w:val="00C30BFA"/>
    <w:rsid w:val="00C30F98"/>
    <w:rsid w:val="00C34171"/>
    <w:rsid w:val="00C34E5B"/>
    <w:rsid w:val="00C3720A"/>
    <w:rsid w:val="00C44FA2"/>
    <w:rsid w:val="00C46068"/>
    <w:rsid w:val="00C461BD"/>
    <w:rsid w:val="00C47939"/>
    <w:rsid w:val="00C51821"/>
    <w:rsid w:val="00C52485"/>
    <w:rsid w:val="00C55D45"/>
    <w:rsid w:val="00C56478"/>
    <w:rsid w:val="00C57C70"/>
    <w:rsid w:val="00C603F4"/>
    <w:rsid w:val="00C60FD8"/>
    <w:rsid w:val="00C612B3"/>
    <w:rsid w:val="00C619D7"/>
    <w:rsid w:val="00C700B9"/>
    <w:rsid w:val="00C72268"/>
    <w:rsid w:val="00C72AB0"/>
    <w:rsid w:val="00C75C71"/>
    <w:rsid w:val="00C7620F"/>
    <w:rsid w:val="00C77330"/>
    <w:rsid w:val="00C77E62"/>
    <w:rsid w:val="00C80500"/>
    <w:rsid w:val="00C8084A"/>
    <w:rsid w:val="00C8156C"/>
    <w:rsid w:val="00C82BA8"/>
    <w:rsid w:val="00C84774"/>
    <w:rsid w:val="00C86AE6"/>
    <w:rsid w:val="00C91BE0"/>
    <w:rsid w:val="00C924A4"/>
    <w:rsid w:val="00C92686"/>
    <w:rsid w:val="00C92B67"/>
    <w:rsid w:val="00C9382E"/>
    <w:rsid w:val="00C95C27"/>
    <w:rsid w:val="00CA2B14"/>
    <w:rsid w:val="00CA3981"/>
    <w:rsid w:val="00CA3AE7"/>
    <w:rsid w:val="00CA57AF"/>
    <w:rsid w:val="00CA5B4D"/>
    <w:rsid w:val="00CA6E76"/>
    <w:rsid w:val="00CB20E6"/>
    <w:rsid w:val="00CC3EF2"/>
    <w:rsid w:val="00CC7378"/>
    <w:rsid w:val="00CD0CC7"/>
    <w:rsid w:val="00CD1DC9"/>
    <w:rsid w:val="00CD37A1"/>
    <w:rsid w:val="00CD766C"/>
    <w:rsid w:val="00CE2195"/>
    <w:rsid w:val="00CE2C6F"/>
    <w:rsid w:val="00CE3315"/>
    <w:rsid w:val="00CF220A"/>
    <w:rsid w:val="00CF5E69"/>
    <w:rsid w:val="00CF62EE"/>
    <w:rsid w:val="00D064DB"/>
    <w:rsid w:val="00D066C2"/>
    <w:rsid w:val="00D06F99"/>
    <w:rsid w:val="00D1012D"/>
    <w:rsid w:val="00D1147B"/>
    <w:rsid w:val="00D12EEF"/>
    <w:rsid w:val="00D134E4"/>
    <w:rsid w:val="00D20A4B"/>
    <w:rsid w:val="00D223F1"/>
    <w:rsid w:val="00D26010"/>
    <w:rsid w:val="00D27B50"/>
    <w:rsid w:val="00D30978"/>
    <w:rsid w:val="00D35F3F"/>
    <w:rsid w:val="00D3704C"/>
    <w:rsid w:val="00D37C37"/>
    <w:rsid w:val="00D4159C"/>
    <w:rsid w:val="00D42A93"/>
    <w:rsid w:val="00D434F8"/>
    <w:rsid w:val="00D44BE7"/>
    <w:rsid w:val="00D50EBB"/>
    <w:rsid w:val="00D520DE"/>
    <w:rsid w:val="00D530EE"/>
    <w:rsid w:val="00D5314A"/>
    <w:rsid w:val="00D54CD5"/>
    <w:rsid w:val="00D56C27"/>
    <w:rsid w:val="00D617AD"/>
    <w:rsid w:val="00D637BA"/>
    <w:rsid w:val="00D6567A"/>
    <w:rsid w:val="00D70579"/>
    <w:rsid w:val="00D71950"/>
    <w:rsid w:val="00D74C9B"/>
    <w:rsid w:val="00D772DF"/>
    <w:rsid w:val="00D77898"/>
    <w:rsid w:val="00D85264"/>
    <w:rsid w:val="00D865B6"/>
    <w:rsid w:val="00D87796"/>
    <w:rsid w:val="00D87A0D"/>
    <w:rsid w:val="00D90016"/>
    <w:rsid w:val="00D90056"/>
    <w:rsid w:val="00D927CB"/>
    <w:rsid w:val="00D94400"/>
    <w:rsid w:val="00DA01A2"/>
    <w:rsid w:val="00DA0BB0"/>
    <w:rsid w:val="00DA2D9A"/>
    <w:rsid w:val="00DA54F2"/>
    <w:rsid w:val="00DA6FBC"/>
    <w:rsid w:val="00DB0E36"/>
    <w:rsid w:val="00DB274B"/>
    <w:rsid w:val="00DB4560"/>
    <w:rsid w:val="00DB590B"/>
    <w:rsid w:val="00DB6947"/>
    <w:rsid w:val="00DB7BC9"/>
    <w:rsid w:val="00DC5A4F"/>
    <w:rsid w:val="00DD16E4"/>
    <w:rsid w:val="00DD24F0"/>
    <w:rsid w:val="00DD290B"/>
    <w:rsid w:val="00DD3211"/>
    <w:rsid w:val="00DD3B3A"/>
    <w:rsid w:val="00DD7690"/>
    <w:rsid w:val="00DE38A4"/>
    <w:rsid w:val="00DE3CFF"/>
    <w:rsid w:val="00DF3A48"/>
    <w:rsid w:val="00DF481A"/>
    <w:rsid w:val="00DF4A05"/>
    <w:rsid w:val="00DF5CB0"/>
    <w:rsid w:val="00E0043A"/>
    <w:rsid w:val="00E00A84"/>
    <w:rsid w:val="00E02E94"/>
    <w:rsid w:val="00E02FFB"/>
    <w:rsid w:val="00E03A2C"/>
    <w:rsid w:val="00E03B82"/>
    <w:rsid w:val="00E06032"/>
    <w:rsid w:val="00E077B6"/>
    <w:rsid w:val="00E13AA2"/>
    <w:rsid w:val="00E161B3"/>
    <w:rsid w:val="00E2098F"/>
    <w:rsid w:val="00E20AD2"/>
    <w:rsid w:val="00E21049"/>
    <w:rsid w:val="00E2122A"/>
    <w:rsid w:val="00E24DCF"/>
    <w:rsid w:val="00E252D8"/>
    <w:rsid w:val="00E2622A"/>
    <w:rsid w:val="00E26FF6"/>
    <w:rsid w:val="00E314C4"/>
    <w:rsid w:val="00E343B7"/>
    <w:rsid w:val="00E3460E"/>
    <w:rsid w:val="00E35C00"/>
    <w:rsid w:val="00E362FF"/>
    <w:rsid w:val="00E40DF0"/>
    <w:rsid w:val="00E41BBB"/>
    <w:rsid w:val="00E477D7"/>
    <w:rsid w:val="00E50D31"/>
    <w:rsid w:val="00E5224C"/>
    <w:rsid w:val="00E52455"/>
    <w:rsid w:val="00E60C06"/>
    <w:rsid w:val="00E64619"/>
    <w:rsid w:val="00E66107"/>
    <w:rsid w:val="00E66A1B"/>
    <w:rsid w:val="00E679B6"/>
    <w:rsid w:val="00E67FCD"/>
    <w:rsid w:val="00E71187"/>
    <w:rsid w:val="00E719BA"/>
    <w:rsid w:val="00E77761"/>
    <w:rsid w:val="00E778AA"/>
    <w:rsid w:val="00E80BE9"/>
    <w:rsid w:val="00E849AA"/>
    <w:rsid w:val="00E8629E"/>
    <w:rsid w:val="00E915F7"/>
    <w:rsid w:val="00E9382E"/>
    <w:rsid w:val="00E95AF1"/>
    <w:rsid w:val="00E974D5"/>
    <w:rsid w:val="00EA196E"/>
    <w:rsid w:val="00EA2C25"/>
    <w:rsid w:val="00EA2FE2"/>
    <w:rsid w:val="00EA326D"/>
    <w:rsid w:val="00EA3497"/>
    <w:rsid w:val="00EA3E07"/>
    <w:rsid w:val="00EA4B27"/>
    <w:rsid w:val="00EB026C"/>
    <w:rsid w:val="00EB109F"/>
    <w:rsid w:val="00EB14AE"/>
    <w:rsid w:val="00EB3A77"/>
    <w:rsid w:val="00EB4743"/>
    <w:rsid w:val="00EB59EE"/>
    <w:rsid w:val="00EB62A3"/>
    <w:rsid w:val="00EB6DF4"/>
    <w:rsid w:val="00EC031A"/>
    <w:rsid w:val="00EC214E"/>
    <w:rsid w:val="00EC59AE"/>
    <w:rsid w:val="00EC7DC4"/>
    <w:rsid w:val="00ED1275"/>
    <w:rsid w:val="00ED3788"/>
    <w:rsid w:val="00ED3E76"/>
    <w:rsid w:val="00ED59F0"/>
    <w:rsid w:val="00ED6717"/>
    <w:rsid w:val="00ED7B74"/>
    <w:rsid w:val="00EE196E"/>
    <w:rsid w:val="00EE5FD6"/>
    <w:rsid w:val="00EE7742"/>
    <w:rsid w:val="00EE7779"/>
    <w:rsid w:val="00EF11A0"/>
    <w:rsid w:val="00EF2B47"/>
    <w:rsid w:val="00EF44A7"/>
    <w:rsid w:val="00EF5BAD"/>
    <w:rsid w:val="00EF65AC"/>
    <w:rsid w:val="00EF703E"/>
    <w:rsid w:val="00EF73C4"/>
    <w:rsid w:val="00F044E6"/>
    <w:rsid w:val="00F058BB"/>
    <w:rsid w:val="00F11260"/>
    <w:rsid w:val="00F13BA9"/>
    <w:rsid w:val="00F14DC1"/>
    <w:rsid w:val="00F15CAB"/>
    <w:rsid w:val="00F17C6C"/>
    <w:rsid w:val="00F22587"/>
    <w:rsid w:val="00F248ED"/>
    <w:rsid w:val="00F2663C"/>
    <w:rsid w:val="00F30FF8"/>
    <w:rsid w:val="00F33BBA"/>
    <w:rsid w:val="00F34BC3"/>
    <w:rsid w:val="00F3686E"/>
    <w:rsid w:val="00F36E3A"/>
    <w:rsid w:val="00F416E7"/>
    <w:rsid w:val="00F41709"/>
    <w:rsid w:val="00F42E12"/>
    <w:rsid w:val="00F46476"/>
    <w:rsid w:val="00F50005"/>
    <w:rsid w:val="00F52BF5"/>
    <w:rsid w:val="00F53F87"/>
    <w:rsid w:val="00F55E39"/>
    <w:rsid w:val="00F56189"/>
    <w:rsid w:val="00F62888"/>
    <w:rsid w:val="00F63E45"/>
    <w:rsid w:val="00F6404B"/>
    <w:rsid w:val="00F64415"/>
    <w:rsid w:val="00F70C2A"/>
    <w:rsid w:val="00F72167"/>
    <w:rsid w:val="00F726A8"/>
    <w:rsid w:val="00F73549"/>
    <w:rsid w:val="00F73ADB"/>
    <w:rsid w:val="00F77833"/>
    <w:rsid w:val="00F802D0"/>
    <w:rsid w:val="00F81BEB"/>
    <w:rsid w:val="00F83E2D"/>
    <w:rsid w:val="00F862DF"/>
    <w:rsid w:val="00FA16FE"/>
    <w:rsid w:val="00FA57C6"/>
    <w:rsid w:val="00FA627D"/>
    <w:rsid w:val="00FB0358"/>
    <w:rsid w:val="00FB08FB"/>
    <w:rsid w:val="00FB6594"/>
    <w:rsid w:val="00FB66B8"/>
    <w:rsid w:val="00FB7DFF"/>
    <w:rsid w:val="00FC0C65"/>
    <w:rsid w:val="00FC1353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5BA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3" ma:contentTypeDescription="새 문서를 만듭니다." ma:contentTypeScope="" ma:versionID="c5278abc513e433d3bb26a6992be519e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492ad48e9c728d0003ec1fd549778edc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7AE4-2743-4582-8BC3-9280B32A40DA}"/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1D37-87B3-48D5-A66F-1E6E6F89C61F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701c0e26-59cd-4f06-9b64-860fbbfa654d"/>
    <ds:schemaRef ds:uri="4e70a648-fbc5-45ba-a14f-de80e6cecaec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B22335-CB0C-4B1D-A3A2-B8AD795C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황하람 매니저 뉴스앤코퍼레이션PR팀</cp:lastModifiedBy>
  <cp:revision>558</cp:revision>
  <cp:lastPrinted>2022-05-02T01:39:00Z</cp:lastPrinted>
  <dcterms:created xsi:type="dcterms:W3CDTF">2021-05-15T10:38:00Z</dcterms:created>
  <dcterms:modified xsi:type="dcterms:W3CDTF">2022-05-0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